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</w:t>
            </w:r>
            <w:proofErr w:type="gram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AAA8810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godnie z </w:t>
            </w:r>
            <w:proofErr w:type="gramStart"/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gramEnd"/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2BB1" w14:textId="77777777" w:rsidR="00707CD2" w:rsidRDefault="00707CD2" w:rsidP="00EB111A">
      <w:pPr>
        <w:spacing w:after="0" w:line="240" w:lineRule="auto"/>
      </w:pPr>
      <w:r>
        <w:separator/>
      </w:r>
    </w:p>
  </w:endnote>
  <w:endnote w:type="continuationSeparator" w:id="0">
    <w:p w14:paraId="000267B9" w14:textId="77777777" w:rsidR="00707CD2" w:rsidRDefault="00707CD2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AA53" w14:textId="77777777" w:rsidR="00707CD2" w:rsidRDefault="00707CD2" w:rsidP="00EB111A">
      <w:pPr>
        <w:spacing w:after="0" w:line="240" w:lineRule="auto"/>
      </w:pPr>
      <w:r>
        <w:separator/>
      </w:r>
    </w:p>
  </w:footnote>
  <w:footnote w:type="continuationSeparator" w:id="0">
    <w:p w14:paraId="1DBFB57F" w14:textId="77777777" w:rsidR="00707CD2" w:rsidRDefault="00707CD2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0D14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D5D93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07CD2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Zgierz - Ilona Szafran-Rutkowska</cp:lastModifiedBy>
  <cp:revision>2</cp:revision>
  <cp:lastPrinted>2023-08-11T10:38:00Z</cp:lastPrinted>
  <dcterms:created xsi:type="dcterms:W3CDTF">2026-07-06T11:26:00Z</dcterms:created>
  <dcterms:modified xsi:type="dcterms:W3CDTF">2026-07-06T11:26:00Z</dcterms:modified>
</cp:coreProperties>
</file>